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063FB1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2422F9">
        <w:rPr>
          <w:rFonts w:ascii="Times New Roman" w:hAnsi="Times New Roman" w:cs="Times New Roman"/>
          <w:b/>
          <w:color w:val="000000"/>
          <w:sz w:val="24"/>
          <w:szCs w:val="24"/>
          <w:u w:val="single"/>
        </w:rPr>
        <w:t>001/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5ECB49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422F9">
        <w:rPr>
          <w:rFonts w:ascii="Times New Roman" w:hAnsi="Times New Roman" w:cs="Times New Roman"/>
          <w:b/>
          <w:bCs/>
          <w:color w:val="000000"/>
          <w:sz w:val="24"/>
          <w:szCs w:val="24"/>
        </w:rPr>
        <w:t>TIRADENT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422F9">
        <w:rPr>
          <w:rFonts w:ascii="Times New Roman" w:hAnsi="Times New Roman" w:cs="Times New Roman"/>
          <w:b/>
          <w:bCs/>
          <w:color w:val="000000"/>
          <w:sz w:val="24"/>
          <w:szCs w:val="24"/>
        </w:rPr>
        <w:t xml:space="preserve"> 00.671.609/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2422F9">
        <w:rPr>
          <w:rFonts w:ascii="Times New Roman" w:hAnsi="Times New Roman" w:cs="Times New Roman"/>
          <w:color w:val="000000"/>
          <w:sz w:val="24"/>
          <w:szCs w:val="24"/>
        </w:rPr>
        <w:t>COLÉGIO ESTADUAL TIRADENT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422F9">
        <w:rPr>
          <w:rFonts w:ascii="Times New Roman" w:hAnsi="Times New Roman" w:cs="Times New Roman"/>
          <w:b/>
          <w:color w:val="000000"/>
          <w:sz w:val="24"/>
          <w:szCs w:val="24"/>
        </w:rPr>
        <w:t>MIMOSO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422F9" w:rsidRPr="002422F9">
        <w:rPr>
          <w:rFonts w:ascii="Times New Roman" w:hAnsi="Times New Roman" w:cs="Times New Roman"/>
          <w:b/>
          <w:bCs/>
          <w:color w:val="000000"/>
          <w:sz w:val="24"/>
          <w:szCs w:val="24"/>
        </w:rPr>
        <w:t>ÁGUAS LINDAS DE GOIÁS</w:t>
      </w:r>
      <w:r w:rsidRPr="002422F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2422F9">
        <w:rPr>
          <w:rFonts w:ascii="Times New Roman" w:hAnsi="Times New Roman" w:cs="Times New Roman"/>
          <w:b/>
          <w:color w:val="000000"/>
          <w:sz w:val="24"/>
          <w:szCs w:val="24"/>
        </w:rPr>
        <w:t>ROGERIO SOUSA DOS SANTOS</w:t>
      </w:r>
      <w:r w:rsidRPr="004D1BE8">
        <w:rPr>
          <w:rFonts w:ascii="Times New Roman" w:hAnsi="Times New Roman" w:cs="Times New Roman"/>
          <w:color w:val="000000"/>
          <w:sz w:val="24"/>
          <w:szCs w:val="24"/>
        </w:rPr>
        <w:t xml:space="preserve">, inscrito (a) no CPF nº </w:t>
      </w:r>
      <w:r w:rsidR="002422F9">
        <w:rPr>
          <w:rFonts w:ascii="Times New Roman" w:hAnsi="Times New Roman" w:cs="Times New Roman"/>
          <w:b/>
          <w:color w:val="000000"/>
          <w:sz w:val="24"/>
          <w:szCs w:val="24"/>
        </w:rPr>
        <w:t>921.681.911-15</w:t>
      </w:r>
      <w:r w:rsidRPr="004D1BE8">
        <w:rPr>
          <w:rFonts w:ascii="Times New Roman" w:hAnsi="Times New Roman" w:cs="Times New Roman"/>
          <w:color w:val="000000"/>
          <w:sz w:val="24"/>
          <w:szCs w:val="24"/>
        </w:rPr>
        <w:t xml:space="preserve">, Carteira de Identidade nº </w:t>
      </w:r>
      <w:r w:rsidR="002422F9">
        <w:rPr>
          <w:rFonts w:ascii="Times New Roman" w:hAnsi="Times New Roman" w:cs="Times New Roman"/>
          <w:b/>
          <w:color w:val="000000"/>
          <w:sz w:val="24"/>
          <w:szCs w:val="24"/>
        </w:rPr>
        <w:t>3893120,</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422F9">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422F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2422F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2422F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2422F9">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2422F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422F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2422F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422F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2422F9">
        <w:rPr>
          <w:rFonts w:ascii="Times New Roman" w:hAnsi="Times New Roman" w:cs="Times New Roman"/>
          <w:bCs/>
          <w:color w:val="000000"/>
          <w:sz w:val="24"/>
          <w:szCs w:val="24"/>
        </w:rPr>
        <w:t xml:space="preserve"> Tiradentes</w:t>
      </w:r>
      <w:r w:rsidRPr="004D1BE8">
        <w:rPr>
          <w:rFonts w:ascii="Times New Roman" w:hAnsi="Times New Roman" w:cs="Times New Roman"/>
          <w:bCs/>
          <w:color w:val="000000"/>
          <w:sz w:val="24"/>
          <w:szCs w:val="24"/>
        </w:rPr>
        <w:t>, situad</w:t>
      </w:r>
      <w:r w:rsidR="002422F9">
        <w:rPr>
          <w:rFonts w:ascii="Times New Roman" w:hAnsi="Times New Roman" w:cs="Times New Roman"/>
          <w:bCs/>
          <w:color w:val="000000"/>
          <w:sz w:val="24"/>
          <w:szCs w:val="24"/>
        </w:rPr>
        <w:t>o</w:t>
      </w:r>
      <w:r w:rsidRPr="004D1BE8">
        <w:rPr>
          <w:rFonts w:ascii="Times New Roman" w:hAnsi="Times New Roman" w:cs="Times New Roman"/>
          <w:bCs/>
          <w:color w:val="000000"/>
          <w:sz w:val="24"/>
          <w:szCs w:val="24"/>
        </w:rPr>
        <w:t xml:space="preserve"> à</w:t>
      </w:r>
      <w:r w:rsidRPr="004D1BE8">
        <w:rPr>
          <w:rFonts w:ascii="Times New Roman" w:hAnsi="Times New Roman" w:cs="Times New Roman"/>
          <w:b/>
          <w:bCs/>
          <w:color w:val="000000"/>
          <w:sz w:val="24"/>
          <w:szCs w:val="24"/>
        </w:rPr>
        <w:t xml:space="preserve"> </w:t>
      </w:r>
      <w:r w:rsidR="002422F9" w:rsidRPr="00C666D8">
        <w:rPr>
          <w:sz w:val="24"/>
          <w:szCs w:val="24"/>
        </w:rPr>
        <w:t>Rua 03, Quadra 06, Área Especial S/Nº</w:t>
      </w:r>
      <w:r w:rsidR="002422F9">
        <w:rPr>
          <w:sz w:val="24"/>
          <w:szCs w:val="24"/>
        </w:rPr>
        <w:t>, Setor Central</w:t>
      </w:r>
      <w:r w:rsidR="002422F9" w:rsidRPr="00C666D8">
        <w:rPr>
          <w:sz w:val="24"/>
          <w:szCs w:val="24"/>
        </w:rPr>
        <w:t xml:space="preserve"> na Cidade de Mimoso de Goiás</w:t>
      </w:r>
      <w:r w:rsidR="002422F9">
        <w:rPr>
          <w:sz w:val="24"/>
          <w:szCs w:val="24"/>
        </w:rPr>
        <w:t>,</w:t>
      </w:r>
      <w:r w:rsidR="002422F9" w:rsidRPr="009A39C2">
        <w:rPr>
          <w:sz w:val="24"/>
          <w:szCs w:val="24"/>
        </w:rPr>
        <w:t xml:space="preserve"> </w:t>
      </w:r>
      <w:r w:rsidR="002422F9">
        <w:rPr>
          <w:sz w:val="24"/>
          <w:szCs w:val="24"/>
        </w:rPr>
        <w:t xml:space="preserve">Fone: </w:t>
      </w:r>
      <w:r w:rsidR="002422F9" w:rsidRPr="00C666D8">
        <w:rPr>
          <w:sz w:val="24"/>
          <w:szCs w:val="24"/>
        </w:rPr>
        <w:t>(62) 3463-1105</w:t>
      </w:r>
      <w:r w:rsidR="002422F9">
        <w:rPr>
          <w:sz w:val="24"/>
          <w:szCs w:val="24"/>
        </w:rPr>
        <w:t xml:space="preserve">, (62) 3463-1204, E-mail: </w:t>
      </w:r>
      <w:r w:rsidR="002422F9" w:rsidRPr="00C666D8">
        <w:rPr>
          <w:sz w:val="24"/>
          <w:szCs w:val="24"/>
        </w:rPr>
        <w:t>52049183@seduc.go.gov.br</w:t>
      </w:r>
      <w:r w:rsidR="002422F9">
        <w:rPr>
          <w:sz w:val="24"/>
          <w:szCs w:val="24"/>
        </w:rPr>
        <w:t>.</w:t>
      </w:r>
      <w:r w:rsidR="00EC4B73">
        <w:rPr>
          <w:rFonts w:ascii="Times New Roman" w:hAnsi="Times New Roman" w:cs="Times New Roman"/>
          <w:bCs/>
          <w:color w:val="000000"/>
          <w:sz w:val="24"/>
          <w:szCs w:val="24"/>
        </w:rPr>
        <w:t xml:space="preserve">às </w:t>
      </w:r>
      <w:r w:rsidR="002422F9" w:rsidRPr="002422F9">
        <w:rPr>
          <w:rFonts w:ascii="Times New Roman" w:hAnsi="Times New Roman" w:cs="Times New Roman"/>
          <w:b/>
          <w:bCs/>
          <w:color w:val="000000"/>
          <w:sz w:val="24"/>
          <w:szCs w:val="24"/>
        </w:rPr>
        <w:t>11</w:t>
      </w:r>
      <w:r w:rsidR="006A6CCD">
        <w:rPr>
          <w:rFonts w:ascii="Times New Roman" w:hAnsi="Times New Roman" w:cs="Times New Roman"/>
          <w:b/>
          <w:bCs/>
          <w:color w:val="000000"/>
          <w:sz w:val="24"/>
          <w:szCs w:val="24"/>
        </w:rPr>
        <w:t>:3</w:t>
      </w:r>
      <w:r w:rsidR="00EC4B73" w:rsidRPr="002422F9">
        <w:rPr>
          <w:rFonts w:ascii="Times New Roman" w:hAnsi="Times New Roman" w:cs="Times New Roman"/>
          <w:b/>
          <w:bCs/>
          <w:color w:val="000000"/>
          <w:sz w:val="24"/>
          <w:szCs w:val="24"/>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0121C" w:rsidRPr="004D1BE8" w14:paraId="616015CE"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0121C" w:rsidRPr="004D1BE8" w:rsidRDefault="00B0121C" w:rsidP="00B0121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BB6DDD0"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C1E749" w:rsidR="00B0121C" w:rsidRPr="004D1BE8" w:rsidRDefault="008F43A0" w:rsidP="008F43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95B7F56" w:rsidR="00B0121C" w:rsidRPr="004D1BE8" w:rsidRDefault="007D53D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5F460B9"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630E255" w:rsidR="00B0121C" w:rsidRPr="004D1BE8" w:rsidRDefault="007D53D6" w:rsidP="008A5734">
            <w:pPr>
              <w:jc w:val="center"/>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B0121C" w:rsidRPr="004D1BE8" w14:paraId="6DC144F1"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F36E14" w14:textId="49907FBB"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9D2D0C1" w14:textId="51682CD5"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479F4DA3" w14:textId="22B67D2F"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7231AB" w14:textId="1575794E"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48E84397" w14:textId="36FEF743"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tcPr>
          <w:p w14:paraId="1175C2DD" w14:textId="6EF71674" w:rsidR="00B0121C" w:rsidRPr="004D1BE8" w:rsidRDefault="00C86A96" w:rsidP="008A5734">
            <w:pPr>
              <w:jc w:val="center"/>
              <w:rPr>
                <w:rFonts w:ascii="Times New Roman" w:hAnsi="Times New Roman" w:cs="Times New Roman"/>
                <w:color w:val="333333"/>
                <w:sz w:val="24"/>
                <w:szCs w:val="24"/>
              </w:rPr>
            </w:pPr>
            <w:r>
              <w:rPr>
                <w:rFonts w:ascii="Times New Roman" w:hAnsi="Times New Roman" w:cs="Times New Roman"/>
                <w:color w:val="333333"/>
                <w:sz w:val="24"/>
                <w:szCs w:val="24"/>
              </w:rPr>
              <w:t>89,00</w:t>
            </w:r>
          </w:p>
        </w:tc>
      </w:tr>
      <w:tr w:rsidR="00B0121C" w:rsidRPr="004D1BE8" w14:paraId="23E47B81"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478100D3"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93BD7BA"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B2F445D"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99B07FE"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BE8B31" w:rsidR="00B0121C" w:rsidRPr="004D1BE8" w:rsidRDefault="00B0121C" w:rsidP="00C86A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w:t>
            </w:r>
            <w:r w:rsidR="00C86A96">
              <w:rPr>
                <w:rFonts w:ascii="Times New Roman" w:hAnsi="Times New Roman" w:cs="Times New Roman"/>
                <w:color w:val="333333"/>
                <w:sz w:val="24"/>
                <w:szCs w:val="24"/>
              </w:rPr>
              <w:t>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EED2168" w:rsidR="00B0121C" w:rsidRPr="00C86A96" w:rsidRDefault="00C86A96" w:rsidP="008A5734">
            <w:pPr>
              <w:spacing w:after="150" w:line="360" w:lineRule="auto"/>
              <w:jc w:val="center"/>
              <w:rPr>
                <w:rFonts w:ascii="Times New Roman" w:hAnsi="Times New Roman" w:cs="Times New Roman"/>
                <w:color w:val="000000"/>
                <w:sz w:val="24"/>
                <w:szCs w:val="24"/>
              </w:rPr>
            </w:pPr>
            <w:r w:rsidRPr="00C86A96">
              <w:rPr>
                <w:rFonts w:ascii="Times New Roman" w:hAnsi="Times New Roman" w:cs="Times New Roman"/>
                <w:color w:val="000000"/>
                <w:sz w:val="24"/>
                <w:szCs w:val="24"/>
              </w:rPr>
              <w:t>44,80</w:t>
            </w:r>
          </w:p>
        </w:tc>
      </w:tr>
      <w:tr w:rsidR="00B0121C" w:rsidRPr="004D1BE8" w14:paraId="4E731343"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0B149E" w14:textId="3B097AF7"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22C205" w14:textId="17CFE0C6"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97A24BD" w14:textId="6BB059FB" w:rsidR="00B0121C" w:rsidRPr="004D1BE8" w:rsidRDefault="008F43A0"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DE0484C" w14:textId="3ED4A53D"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704232B8" w14:textId="0B48FF14"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tcPr>
          <w:p w14:paraId="36A0B601" w14:textId="246136C0"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2,50</w:t>
            </w:r>
          </w:p>
        </w:tc>
      </w:tr>
      <w:tr w:rsidR="00B0121C" w:rsidRPr="004D1BE8" w14:paraId="6EC314F9"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B6D572" w14:textId="75BF272D"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42743AB" w14:textId="1CEEDC7B"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15BB503" w14:textId="75BDD8C6"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3C0F46" w14:textId="1A79405F"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5</w:t>
            </w:r>
          </w:p>
        </w:tc>
        <w:tc>
          <w:tcPr>
            <w:tcW w:w="683" w:type="pct"/>
            <w:tcBorders>
              <w:top w:val="outset" w:sz="6" w:space="0" w:color="auto"/>
              <w:left w:val="outset" w:sz="6" w:space="0" w:color="auto"/>
              <w:bottom w:val="outset" w:sz="6" w:space="0" w:color="auto"/>
              <w:right w:val="outset" w:sz="6" w:space="0" w:color="auto"/>
            </w:tcBorders>
            <w:vAlign w:val="center"/>
          </w:tcPr>
          <w:p w14:paraId="7922F2CD" w14:textId="0A6E4AF5"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65</w:t>
            </w:r>
          </w:p>
        </w:tc>
        <w:tc>
          <w:tcPr>
            <w:tcW w:w="1041" w:type="pct"/>
            <w:tcBorders>
              <w:top w:val="outset" w:sz="6" w:space="0" w:color="auto"/>
              <w:left w:val="outset" w:sz="6" w:space="0" w:color="auto"/>
              <w:bottom w:val="outset" w:sz="6" w:space="0" w:color="auto"/>
              <w:right w:val="outset" w:sz="6" w:space="0" w:color="auto"/>
            </w:tcBorders>
            <w:vAlign w:val="center"/>
          </w:tcPr>
          <w:p w14:paraId="4CC9A4C6" w14:textId="72DF90A2" w:rsidR="00B0121C" w:rsidRPr="004D1BE8" w:rsidRDefault="007D53D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3,25</w:t>
            </w:r>
          </w:p>
        </w:tc>
      </w:tr>
      <w:tr w:rsidR="00B0121C" w:rsidRPr="004D1BE8" w14:paraId="458BF0DC"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46604C" w14:textId="414ED432"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3E93E91" w14:textId="128D1847"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06121D4A" w14:textId="0F320C3C"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FA66D6" w14:textId="41E60B61"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44482078" w14:textId="443E3E51"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E1277D5" w14:textId="4BEB7C86"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B0121C" w:rsidRPr="004D1BE8" w14:paraId="3AF000C4"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A3F088" w14:textId="082F5CE8"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04F4542" w14:textId="49E91B1B"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C20C321" w14:textId="0E0C0748"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EA8DC6" w14:textId="574B2A6A"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744DB506" w14:textId="22E994CD"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tcPr>
          <w:p w14:paraId="6426AE0C" w14:textId="1724E63F"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5,00</w:t>
            </w:r>
          </w:p>
        </w:tc>
      </w:tr>
      <w:tr w:rsidR="00B0121C" w:rsidRPr="004D1BE8" w14:paraId="0EF29D11"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5A2317" w14:textId="1C0BE27C"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100F290" w14:textId="0EC1C74F"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C66438D" w14:textId="7E801272"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3A2567" w14:textId="4269473F"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3B9CE90" w14:textId="5E1AB795" w:rsidR="00B0121C" w:rsidRPr="004D1BE8" w:rsidRDefault="007D53D6"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7A364499" w14:textId="17D2D7EF"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2,00</w:t>
            </w:r>
          </w:p>
        </w:tc>
      </w:tr>
      <w:tr w:rsidR="00B0121C" w:rsidRPr="004D1BE8" w14:paraId="1068EBBE"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8055D8" w14:textId="0EFC7D5A"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269E994" w14:textId="3B07D5C6"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432AFC1" w14:textId="12508F96"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8D428C" w14:textId="79B22F4F"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113EE0FC" w14:textId="352E9BAE"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1041" w:type="pct"/>
            <w:tcBorders>
              <w:top w:val="outset" w:sz="6" w:space="0" w:color="auto"/>
              <w:left w:val="outset" w:sz="6" w:space="0" w:color="auto"/>
              <w:bottom w:val="outset" w:sz="6" w:space="0" w:color="auto"/>
              <w:right w:val="outset" w:sz="6" w:space="0" w:color="auto"/>
            </w:tcBorders>
            <w:vAlign w:val="center"/>
          </w:tcPr>
          <w:p w14:paraId="3449DB25" w14:textId="4BB02A64"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00</w:t>
            </w:r>
          </w:p>
        </w:tc>
      </w:tr>
      <w:tr w:rsidR="00B0121C" w:rsidRPr="004D1BE8" w14:paraId="5587D0F2"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805C4F" w14:textId="0761920F"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26202C3" w14:textId="36A0EFFC"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510D84C" w14:textId="37A11DD2"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468CD6" w14:textId="69860CF0"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2795D48C" w14:textId="53964253" w:rsidR="00B0121C" w:rsidRPr="004D1BE8" w:rsidRDefault="000274DB"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1041" w:type="pct"/>
            <w:tcBorders>
              <w:top w:val="outset" w:sz="6" w:space="0" w:color="auto"/>
              <w:left w:val="outset" w:sz="6" w:space="0" w:color="auto"/>
              <w:bottom w:val="outset" w:sz="6" w:space="0" w:color="auto"/>
              <w:right w:val="outset" w:sz="6" w:space="0" w:color="auto"/>
            </w:tcBorders>
            <w:vAlign w:val="center"/>
          </w:tcPr>
          <w:p w14:paraId="3A07BA6E" w14:textId="004A12F4"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1,00</w:t>
            </w:r>
          </w:p>
        </w:tc>
      </w:tr>
      <w:tr w:rsidR="00B0121C" w:rsidRPr="004D1BE8" w14:paraId="78FE4274"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67BC96" w14:textId="452CEAF1"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4BABD2D" w14:textId="379B8D07"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AF85CC2" w14:textId="3B01E133"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0B7084" w14:textId="5AD454C1"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2E8637A" w14:textId="467B4018" w:rsidR="00B0121C" w:rsidRPr="004D1BE8" w:rsidRDefault="000274DB"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5</w:t>
            </w:r>
          </w:p>
        </w:tc>
        <w:tc>
          <w:tcPr>
            <w:tcW w:w="1041" w:type="pct"/>
            <w:tcBorders>
              <w:top w:val="outset" w:sz="6" w:space="0" w:color="auto"/>
              <w:left w:val="outset" w:sz="6" w:space="0" w:color="auto"/>
              <w:bottom w:val="outset" w:sz="6" w:space="0" w:color="auto"/>
              <w:right w:val="outset" w:sz="6" w:space="0" w:color="auto"/>
            </w:tcBorders>
            <w:vAlign w:val="center"/>
          </w:tcPr>
          <w:p w14:paraId="183D0BE6" w14:textId="6D4CF0AE" w:rsidR="00B0121C" w:rsidRPr="004D1BE8" w:rsidRDefault="00C86A9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00</w:t>
            </w:r>
          </w:p>
        </w:tc>
      </w:tr>
      <w:tr w:rsidR="00B0121C" w:rsidRPr="004D1BE8" w14:paraId="0C97574B"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485C6B" w14:textId="673E00CE" w:rsidR="00B0121C" w:rsidRPr="004D1BE8" w:rsidRDefault="00B0121C" w:rsidP="008F43A0">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C0E4D82" w14:textId="657E13FE" w:rsidR="00B0121C" w:rsidRPr="004D1BE8" w:rsidRDefault="00B0121C" w:rsidP="008F43A0">
            <w:pPr>
              <w:spacing w:line="24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BC06FDB" w14:textId="5229282F"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09019AC" w14:textId="352358AC"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5335B1BA" w14:textId="0156BFAD" w:rsidR="00B0121C" w:rsidRPr="004D1BE8" w:rsidRDefault="000274DB"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DF00908" w14:textId="2D2093BF" w:rsidR="00B0121C" w:rsidRPr="004D1BE8" w:rsidRDefault="00C86A9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B0121C" w:rsidRPr="004D1BE8" w14:paraId="3D9BCF62"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FC947E" w14:textId="50B1D632" w:rsidR="00B0121C" w:rsidRPr="004D1BE8" w:rsidRDefault="00B0121C" w:rsidP="008F43A0">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8D95AC0" w14:textId="30D1D7EF" w:rsidR="00B0121C" w:rsidRPr="004D1BE8" w:rsidRDefault="00B0121C" w:rsidP="008F43A0">
            <w:pPr>
              <w:spacing w:line="240" w:lineRule="auto"/>
              <w:jc w:val="both"/>
              <w:rPr>
                <w:rFonts w:ascii="Times New Roman" w:hAnsi="Times New Roman" w:cs="Times New Roman"/>
                <w:color w:val="333333"/>
                <w:sz w:val="24"/>
                <w:szCs w:val="24"/>
              </w:rPr>
            </w:pPr>
            <w:r>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57B3B57" w14:textId="0FF777EE"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A025F0" w14:textId="48DDC6C0"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21DC3DE8" w14:textId="7803F2FC" w:rsidR="00B0121C" w:rsidRPr="004D1BE8" w:rsidRDefault="000274DB"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193FBF55" w14:textId="53FF3672" w:rsidR="00B0121C" w:rsidRPr="004D1BE8" w:rsidRDefault="00C86A9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00</w:t>
            </w:r>
          </w:p>
        </w:tc>
      </w:tr>
      <w:tr w:rsidR="00B0121C" w:rsidRPr="004D1BE8" w14:paraId="3432CBF2"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6FC296" w14:textId="51732390"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6388C21E" w14:textId="7D55AB6F"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08BD9A2" w14:textId="7123344F" w:rsidR="00B0121C" w:rsidRPr="004D1BE8" w:rsidRDefault="007D53D6"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w:t>
            </w:r>
            <w:r w:rsidR="00B0121C">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tcPr>
          <w:p w14:paraId="6028E26F" w14:textId="3A6C8D53" w:rsidR="00B0121C" w:rsidRPr="004D1BE8" w:rsidRDefault="008F43A0"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1,</w:t>
            </w:r>
            <w:r w:rsidR="00350292">
              <w:rPr>
                <w:rFonts w:ascii="Times New Roman" w:eastAsia="Times New Roman" w:hAnsi="Times New Roman" w:cs="Times New Roman"/>
                <w:color w:val="333333"/>
                <w:sz w:val="24"/>
                <w:szCs w:val="24"/>
                <w:lang w:eastAsia="pt-BR"/>
              </w:rPr>
              <w:t>811</w:t>
            </w:r>
          </w:p>
        </w:tc>
        <w:tc>
          <w:tcPr>
            <w:tcW w:w="683" w:type="pct"/>
            <w:tcBorders>
              <w:top w:val="outset" w:sz="6" w:space="0" w:color="auto"/>
              <w:left w:val="outset" w:sz="6" w:space="0" w:color="auto"/>
              <w:bottom w:val="outset" w:sz="6" w:space="0" w:color="auto"/>
              <w:right w:val="outset" w:sz="6" w:space="0" w:color="auto"/>
            </w:tcBorders>
            <w:vAlign w:val="center"/>
          </w:tcPr>
          <w:p w14:paraId="1B839A36" w14:textId="4A8DB505" w:rsidR="00B0121C" w:rsidRPr="004D1BE8" w:rsidRDefault="000274DB"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5</w:t>
            </w:r>
          </w:p>
        </w:tc>
        <w:tc>
          <w:tcPr>
            <w:tcW w:w="1041" w:type="pct"/>
            <w:tcBorders>
              <w:top w:val="outset" w:sz="6" w:space="0" w:color="auto"/>
              <w:left w:val="outset" w:sz="6" w:space="0" w:color="auto"/>
              <w:bottom w:val="outset" w:sz="6" w:space="0" w:color="auto"/>
              <w:right w:val="outset" w:sz="6" w:space="0" w:color="auto"/>
            </w:tcBorders>
            <w:vAlign w:val="center"/>
          </w:tcPr>
          <w:p w14:paraId="22BFD3F3" w14:textId="5B5F24F8" w:rsidR="00B0121C" w:rsidRPr="004D1BE8" w:rsidRDefault="00350292"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5,74</w:t>
            </w:r>
          </w:p>
        </w:tc>
      </w:tr>
      <w:tr w:rsidR="00B0121C" w:rsidRPr="004D1BE8" w14:paraId="2A7922C0" w14:textId="77777777" w:rsidTr="00B0121C">
        <w:trPr>
          <w:trHeight w:hRule="exact" w:val="8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C6E55F" w14:textId="49283EA0"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85A3AEA" w14:textId="3213A2A5" w:rsidR="00B0121C" w:rsidRPr="004D1BE8" w:rsidRDefault="008F43A0"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7892EED5" w14:textId="3186A087"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37E15AB0" w14:textId="623D4DC4"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5B60EEC6" w14:textId="39664F6B" w:rsidR="00B0121C" w:rsidRPr="004D1BE8" w:rsidRDefault="000274DB"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5</w:t>
            </w:r>
          </w:p>
        </w:tc>
        <w:tc>
          <w:tcPr>
            <w:tcW w:w="1041" w:type="pct"/>
            <w:tcBorders>
              <w:top w:val="outset" w:sz="6" w:space="0" w:color="auto"/>
              <w:left w:val="outset" w:sz="6" w:space="0" w:color="auto"/>
              <w:bottom w:val="outset" w:sz="6" w:space="0" w:color="auto"/>
              <w:right w:val="outset" w:sz="6" w:space="0" w:color="auto"/>
            </w:tcBorders>
            <w:vAlign w:val="center"/>
          </w:tcPr>
          <w:p w14:paraId="30B4FDCB" w14:textId="181B8C02" w:rsidR="00B0121C" w:rsidRPr="004D1BE8" w:rsidRDefault="00C86A9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6,00</w:t>
            </w:r>
          </w:p>
        </w:tc>
      </w:tr>
      <w:tr w:rsidR="00B0121C" w:rsidRPr="004D1BE8" w14:paraId="38948FDC"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36D69A" w14:textId="27F76EDF"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6D383EC" w14:textId="18AC7B9F"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3B78D47E" w14:textId="14C939FB"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7CC4DC" w14:textId="193155DF"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5</w:t>
            </w:r>
          </w:p>
        </w:tc>
        <w:tc>
          <w:tcPr>
            <w:tcW w:w="683" w:type="pct"/>
            <w:tcBorders>
              <w:top w:val="outset" w:sz="6" w:space="0" w:color="auto"/>
              <w:left w:val="outset" w:sz="6" w:space="0" w:color="auto"/>
              <w:bottom w:val="outset" w:sz="6" w:space="0" w:color="auto"/>
              <w:right w:val="outset" w:sz="6" w:space="0" w:color="auto"/>
            </w:tcBorders>
            <w:vAlign w:val="center"/>
          </w:tcPr>
          <w:p w14:paraId="3E98F2A8" w14:textId="7124B7D7"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85</w:t>
            </w:r>
          </w:p>
        </w:tc>
        <w:tc>
          <w:tcPr>
            <w:tcW w:w="1041" w:type="pct"/>
            <w:tcBorders>
              <w:top w:val="outset" w:sz="6" w:space="0" w:color="auto"/>
              <w:left w:val="outset" w:sz="6" w:space="0" w:color="auto"/>
              <w:bottom w:val="outset" w:sz="6" w:space="0" w:color="auto"/>
              <w:right w:val="outset" w:sz="6" w:space="0" w:color="auto"/>
            </w:tcBorders>
            <w:vAlign w:val="center"/>
          </w:tcPr>
          <w:p w14:paraId="0CA1DC7E" w14:textId="278314F4" w:rsidR="00B0121C" w:rsidRPr="004D1BE8" w:rsidRDefault="00C86A9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5</w:t>
            </w:r>
          </w:p>
        </w:tc>
      </w:tr>
      <w:tr w:rsidR="00B0121C" w:rsidRPr="004D1BE8" w14:paraId="60AA0BDF"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5FCCB4" w14:textId="5A652652"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43CF0CE" w14:textId="2C0F40F4"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0EED965" w14:textId="06C20AFC"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16A0E6" w14:textId="11A17960"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0D279404" w14:textId="4635B72E" w:rsidR="00B0121C" w:rsidRPr="004D1BE8" w:rsidRDefault="000274DB"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42661114" w14:textId="520402D1"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50</w:t>
            </w:r>
          </w:p>
        </w:tc>
      </w:tr>
      <w:tr w:rsidR="00B0121C" w:rsidRPr="004D1BE8" w14:paraId="7FAEB0DE" w14:textId="77777777" w:rsidTr="00B0121C">
        <w:trPr>
          <w:trHeight w:hRule="exact" w:val="90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966185" w14:textId="757BF24D"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22820A9" w14:textId="603BA156"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87991E4" w14:textId="5D2C0CE2"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DEAEE6" w14:textId="64F1B6F0"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5BE87A94" w14:textId="15C14278" w:rsidR="00B0121C" w:rsidRPr="004D1BE8" w:rsidRDefault="000274DB"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00B3757B" w14:textId="3BD89B7D"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2,00</w:t>
            </w:r>
          </w:p>
        </w:tc>
      </w:tr>
      <w:tr w:rsidR="00B0121C" w:rsidRPr="004D1BE8" w14:paraId="3515086B"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B65AD8" w14:textId="2F0B5DFF"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CC7C3A6" w14:textId="6AA95222"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6A96D1B" w14:textId="7DF721CD"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CB6852" w14:textId="6CC6DA62"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26DDE84" w14:textId="3711CA9E"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0BFE47CC" w14:textId="6A17124F"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00</w:t>
            </w:r>
          </w:p>
        </w:tc>
      </w:tr>
      <w:tr w:rsidR="00B0121C" w:rsidRPr="004D1BE8" w14:paraId="04A06158"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F0CA44" w14:textId="6221DA60"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A8C3A90" w14:textId="7CC0BFC9"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OVO DE GALINHA</w:t>
            </w:r>
          </w:p>
        </w:tc>
        <w:tc>
          <w:tcPr>
            <w:tcW w:w="795" w:type="pct"/>
            <w:tcBorders>
              <w:top w:val="outset" w:sz="6" w:space="0" w:color="auto"/>
              <w:left w:val="outset" w:sz="6" w:space="0" w:color="auto"/>
              <w:bottom w:val="outset" w:sz="6" w:space="0" w:color="auto"/>
              <w:right w:val="outset" w:sz="6" w:space="0" w:color="auto"/>
            </w:tcBorders>
            <w:vAlign w:val="center"/>
          </w:tcPr>
          <w:p w14:paraId="20AF986F" w14:textId="6D3DA7F1"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0B7796F2" w14:textId="774828CC"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5E6735F" w14:textId="68AD3AA8" w:rsidR="00B0121C" w:rsidRPr="004D1BE8" w:rsidRDefault="008A5734"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10</w:t>
            </w:r>
          </w:p>
        </w:tc>
        <w:tc>
          <w:tcPr>
            <w:tcW w:w="1041" w:type="pct"/>
            <w:tcBorders>
              <w:top w:val="outset" w:sz="6" w:space="0" w:color="auto"/>
              <w:left w:val="outset" w:sz="6" w:space="0" w:color="auto"/>
              <w:bottom w:val="outset" w:sz="6" w:space="0" w:color="auto"/>
              <w:right w:val="outset" w:sz="6" w:space="0" w:color="auto"/>
            </w:tcBorders>
            <w:vAlign w:val="center"/>
          </w:tcPr>
          <w:p w14:paraId="74E4B27D" w14:textId="346C9BF8" w:rsidR="00B0121C" w:rsidRPr="004D1BE8" w:rsidRDefault="00C86A9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2,00</w:t>
            </w:r>
          </w:p>
        </w:tc>
      </w:tr>
      <w:tr w:rsidR="00B0121C" w:rsidRPr="004D1BE8" w14:paraId="6D9FF5F9"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C3313B" w14:textId="47C36D71"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6446A1E" w14:textId="098A6F45"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9A7D7E3" w14:textId="7160BCB0"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121B3F" w14:textId="63F2DE78"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5</w:t>
            </w:r>
          </w:p>
        </w:tc>
        <w:tc>
          <w:tcPr>
            <w:tcW w:w="683" w:type="pct"/>
            <w:tcBorders>
              <w:top w:val="outset" w:sz="6" w:space="0" w:color="auto"/>
              <w:left w:val="outset" w:sz="6" w:space="0" w:color="auto"/>
              <w:bottom w:val="outset" w:sz="6" w:space="0" w:color="auto"/>
              <w:right w:val="outset" w:sz="6" w:space="0" w:color="auto"/>
            </w:tcBorders>
            <w:vAlign w:val="center"/>
          </w:tcPr>
          <w:p w14:paraId="4CAC1C6C" w14:textId="58B036EA" w:rsidR="00B0121C" w:rsidRPr="004D1BE8" w:rsidRDefault="008A5734"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5</w:t>
            </w:r>
          </w:p>
        </w:tc>
        <w:tc>
          <w:tcPr>
            <w:tcW w:w="1041" w:type="pct"/>
            <w:tcBorders>
              <w:top w:val="outset" w:sz="6" w:space="0" w:color="auto"/>
              <w:left w:val="outset" w:sz="6" w:space="0" w:color="auto"/>
              <w:bottom w:val="outset" w:sz="6" w:space="0" w:color="auto"/>
              <w:right w:val="outset" w:sz="6" w:space="0" w:color="auto"/>
            </w:tcBorders>
            <w:vAlign w:val="center"/>
          </w:tcPr>
          <w:p w14:paraId="01CB4197" w14:textId="77CF0615" w:rsidR="00B0121C" w:rsidRPr="004D1BE8" w:rsidRDefault="00C86A9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25</w:t>
            </w:r>
          </w:p>
        </w:tc>
      </w:tr>
      <w:tr w:rsidR="00B0121C" w:rsidRPr="004D1BE8" w14:paraId="43DC94DF"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AC5389" w14:textId="2F4A565A"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A0D85E9" w14:textId="1EDB5740"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3D71F00" w14:textId="27339AC2"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CD174C" w14:textId="3506CC38" w:rsidR="00B0121C" w:rsidRPr="004D1BE8" w:rsidRDefault="00C86A96"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6D037F58" w14:textId="7B37A0D2" w:rsidR="00B0121C" w:rsidRPr="004D1BE8" w:rsidRDefault="008A5734"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5</w:t>
            </w:r>
          </w:p>
        </w:tc>
        <w:tc>
          <w:tcPr>
            <w:tcW w:w="1041" w:type="pct"/>
            <w:tcBorders>
              <w:top w:val="outset" w:sz="6" w:space="0" w:color="auto"/>
              <w:left w:val="outset" w:sz="6" w:space="0" w:color="auto"/>
              <w:bottom w:val="outset" w:sz="6" w:space="0" w:color="auto"/>
              <w:right w:val="outset" w:sz="6" w:space="0" w:color="auto"/>
            </w:tcBorders>
            <w:vAlign w:val="center"/>
          </w:tcPr>
          <w:p w14:paraId="3A3950C6" w14:textId="70E691CA" w:rsidR="00B0121C" w:rsidRPr="004D1BE8" w:rsidRDefault="00C86A96"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00</w:t>
            </w:r>
          </w:p>
        </w:tc>
      </w:tr>
      <w:tr w:rsidR="00B0121C" w:rsidRPr="004D1BE8" w14:paraId="61404D6B"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47F9CB" w14:textId="51DF8D6A"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64469EDC" w14:textId="5FAEFA08"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4494E05" w14:textId="01C4D0D5"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42CD7E" w14:textId="638604ED"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1CD20CAE" w14:textId="2021951F" w:rsidR="00B0121C" w:rsidRPr="004D1BE8" w:rsidRDefault="008A5734"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0</w:t>
            </w:r>
          </w:p>
        </w:tc>
        <w:tc>
          <w:tcPr>
            <w:tcW w:w="1041" w:type="pct"/>
            <w:tcBorders>
              <w:top w:val="outset" w:sz="6" w:space="0" w:color="auto"/>
              <w:left w:val="outset" w:sz="6" w:space="0" w:color="auto"/>
              <w:bottom w:val="outset" w:sz="6" w:space="0" w:color="auto"/>
              <w:right w:val="outset" w:sz="6" w:space="0" w:color="auto"/>
            </w:tcBorders>
            <w:vAlign w:val="center"/>
          </w:tcPr>
          <w:p w14:paraId="413D21A3" w14:textId="3ED6E6A8"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00</w:t>
            </w:r>
          </w:p>
        </w:tc>
      </w:tr>
      <w:tr w:rsidR="00B0121C" w:rsidRPr="004D1BE8" w14:paraId="2222128E" w14:textId="77777777" w:rsidTr="00CC3C47">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E6EE97" w14:textId="084109BB" w:rsidR="00B0121C" w:rsidRPr="004D1BE8" w:rsidRDefault="00B0121C" w:rsidP="00B012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085C0634" w14:textId="56BADF32" w:rsidR="00B0121C" w:rsidRPr="004D1BE8" w:rsidRDefault="00B0121C" w:rsidP="00B0121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4D66A95E" w14:textId="768C3260" w:rsidR="00B0121C" w:rsidRPr="004D1BE8" w:rsidRDefault="00B0121C"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7C68FE" w14:textId="3DCF6D10" w:rsidR="00B0121C" w:rsidRPr="004D1BE8" w:rsidRDefault="005519D7" w:rsidP="008A573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8</w:t>
            </w:r>
          </w:p>
        </w:tc>
        <w:tc>
          <w:tcPr>
            <w:tcW w:w="683" w:type="pct"/>
            <w:tcBorders>
              <w:top w:val="outset" w:sz="6" w:space="0" w:color="auto"/>
              <w:left w:val="outset" w:sz="6" w:space="0" w:color="auto"/>
              <w:bottom w:val="outset" w:sz="6" w:space="0" w:color="auto"/>
              <w:right w:val="outset" w:sz="6" w:space="0" w:color="auto"/>
            </w:tcBorders>
            <w:vAlign w:val="center"/>
          </w:tcPr>
          <w:p w14:paraId="1DD4BD0E" w14:textId="4362916A" w:rsidR="00B0121C" w:rsidRPr="004D1BE8" w:rsidRDefault="008A5734" w:rsidP="008A57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20</w:t>
            </w:r>
          </w:p>
        </w:tc>
        <w:tc>
          <w:tcPr>
            <w:tcW w:w="1041" w:type="pct"/>
            <w:tcBorders>
              <w:top w:val="outset" w:sz="6" w:space="0" w:color="auto"/>
              <w:left w:val="outset" w:sz="6" w:space="0" w:color="auto"/>
              <w:bottom w:val="outset" w:sz="6" w:space="0" w:color="auto"/>
              <w:right w:val="outset" w:sz="6" w:space="0" w:color="auto"/>
            </w:tcBorders>
            <w:vAlign w:val="center"/>
          </w:tcPr>
          <w:p w14:paraId="05658167" w14:textId="2FC162F7" w:rsidR="00B0121C" w:rsidRPr="004D1BE8" w:rsidRDefault="005519D7" w:rsidP="008A573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60</w:t>
            </w:r>
          </w:p>
        </w:tc>
      </w:tr>
      <w:tr w:rsidR="00B0121C"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0121C" w:rsidRPr="004D1BE8" w:rsidRDefault="00B0121C" w:rsidP="00B0121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28AC84" w:rsidR="00B0121C" w:rsidRPr="004D1BE8" w:rsidRDefault="00B0121C" w:rsidP="00EE3B6D">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A5734">
              <w:rPr>
                <w:rFonts w:ascii="Times New Roman" w:hAnsi="Times New Roman" w:cs="Times New Roman"/>
                <w:b/>
                <w:color w:val="333333"/>
                <w:sz w:val="24"/>
                <w:szCs w:val="24"/>
              </w:rPr>
              <w:t xml:space="preserve"> 3.693,8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01424">
        <w:rPr>
          <w:rFonts w:ascii="Times New Roman" w:hAnsi="Times New Roman" w:cs="Times New Roman"/>
          <w:b/>
          <w:bCs/>
        </w:rPr>
        <w:t>Nº0</w:t>
      </w:r>
      <w:r w:rsidR="004B7E50" w:rsidRPr="00E01424">
        <w:rPr>
          <w:rFonts w:ascii="Times New Roman" w:hAnsi="Times New Roman" w:cs="Times New Roman"/>
          <w:b/>
          <w:bCs/>
        </w:rPr>
        <w:t>0</w:t>
      </w:r>
      <w:r w:rsidR="00D8096A" w:rsidRPr="00E01424">
        <w:rPr>
          <w:rFonts w:ascii="Times New Roman" w:hAnsi="Times New Roman" w:cs="Times New Roman"/>
          <w:b/>
          <w:bCs/>
        </w:rPr>
        <w:t>1</w:t>
      </w:r>
      <w:r w:rsidR="002C7CD3" w:rsidRPr="00E01424">
        <w:rPr>
          <w:rFonts w:ascii="Times New Roman" w:hAnsi="Times New Roman" w:cs="Times New Roman"/>
          <w:b/>
          <w:bCs/>
        </w:rPr>
        <w:t>/2021</w:t>
      </w:r>
    </w:p>
    <w:p w14:paraId="7C71574D" w14:textId="2AFCE9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01424">
        <w:rPr>
          <w:rFonts w:ascii="Times New Roman" w:hAnsi="Times New Roman" w:cs="Times New Roman"/>
          <w:b/>
          <w:bCs/>
          <w:color w:val="auto"/>
        </w:rPr>
        <w:t>COLÉGIO ESTADUAL TIRADENTE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2F400F">
        <w:rPr>
          <w:rFonts w:ascii="Times New Roman" w:hAnsi="Times New Roman" w:cs="Times New Roman"/>
          <w:b/>
          <w:bCs/>
          <w:color w:val="auto"/>
        </w:rPr>
        <w:t>/CNPJ</w:t>
      </w:r>
      <w:r w:rsidR="00ED0A94" w:rsidRPr="002F400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01424">
        <w:rPr>
          <w:rFonts w:ascii="Times New Roman" w:hAnsi="Times New Roman" w:cs="Times New Roman"/>
          <w:b/>
          <w:bCs/>
        </w:rPr>
        <w:t>0</w:t>
      </w:r>
      <w:r w:rsidR="0044227F" w:rsidRPr="00E01424">
        <w:rPr>
          <w:rFonts w:ascii="Times New Roman" w:hAnsi="Times New Roman" w:cs="Times New Roman"/>
          <w:b/>
          <w:bCs/>
        </w:rPr>
        <w:t>0</w:t>
      </w:r>
      <w:r w:rsidR="00D8096A" w:rsidRPr="00E01424">
        <w:rPr>
          <w:rFonts w:ascii="Times New Roman" w:hAnsi="Times New Roman" w:cs="Times New Roman"/>
          <w:b/>
          <w:bCs/>
        </w:rPr>
        <w:t>1</w:t>
      </w:r>
      <w:r w:rsidRPr="00E01424">
        <w:rPr>
          <w:rFonts w:ascii="Times New Roman" w:hAnsi="Times New Roman" w:cs="Times New Roman"/>
          <w:b/>
          <w:bCs/>
        </w:rPr>
        <w:t>/202</w:t>
      </w:r>
      <w:r w:rsidR="002C7CD3" w:rsidRPr="00E01424">
        <w:rPr>
          <w:rFonts w:ascii="Times New Roman" w:hAnsi="Times New Roman" w:cs="Times New Roman"/>
          <w:b/>
          <w:bCs/>
        </w:rPr>
        <w:t>1</w:t>
      </w:r>
    </w:p>
    <w:p w14:paraId="7218AE15" w14:textId="6C7282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E01424">
        <w:rPr>
          <w:rFonts w:ascii="Times New Roman" w:hAnsi="Times New Roman" w:cs="Times New Roman"/>
          <w:b/>
          <w:bCs/>
          <w:color w:val="auto"/>
        </w:rPr>
        <w:t>COLÉGIO ESTADUAL TIRADENTE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2F400F">
        <w:rPr>
          <w:rFonts w:ascii="Times New Roman" w:hAnsi="Times New Roman" w:cs="Times New Roman"/>
          <w:b/>
          <w:bCs/>
          <w:color w:val="auto"/>
        </w:rPr>
        <w:t>)</w:t>
      </w:r>
      <w:r w:rsidR="00ED0A94" w:rsidRPr="002F400F">
        <w:rPr>
          <w:rFonts w:ascii="Times New Roman" w:hAnsi="Times New Roman" w:cs="Times New Roman"/>
          <w:b/>
          <w:bCs/>
          <w:color w:val="auto"/>
        </w:rPr>
        <w:t xml:space="preserve"> </w:t>
      </w:r>
      <w:r w:rsidR="004B7E50" w:rsidRPr="002F400F">
        <w:rPr>
          <w:rFonts w:ascii="Times New Roman" w:hAnsi="Times New Roman" w:cs="Times New Roman"/>
          <w:b/>
          <w:bCs/>
          <w:color w:val="auto"/>
        </w:rPr>
        <w:t>/CNPJ</w:t>
      </w:r>
      <w:r w:rsidR="00ED0A94" w:rsidRPr="002F400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8F181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01424">
        <w:rPr>
          <w:rFonts w:ascii="Times New Roman" w:hAnsi="Times New Roman" w:cs="Times New Roman"/>
          <w:b/>
          <w:color w:val="000000" w:themeColor="text1"/>
          <w:sz w:val="24"/>
          <w:szCs w:val="24"/>
        </w:rPr>
        <w:t>COLÉGIO ESTADUAL TIRADENTES</w:t>
      </w:r>
      <w:r w:rsidRPr="004D1BE8">
        <w:rPr>
          <w:rFonts w:ascii="Times New Roman" w:hAnsi="Times New Roman" w:cs="Times New Roman"/>
          <w:bCs/>
          <w:sz w:val="24"/>
          <w:szCs w:val="24"/>
        </w:rPr>
        <w:t xml:space="preserve"> situada à</w:t>
      </w:r>
      <w:r w:rsidR="00E01424">
        <w:rPr>
          <w:rFonts w:ascii="Times New Roman" w:hAnsi="Times New Roman" w:cs="Times New Roman"/>
          <w:bCs/>
          <w:sz w:val="24"/>
          <w:szCs w:val="24"/>
        </w:rPr>
        <w:t xml:space="preserve"> </w:t>
      </w:r>
      <w:r w:rsidR="00E01424" w:rsidRPr="00C666D8">
        <w:rPr>
          <w:sz w:val="24"/>
          <w:szCs w:val="24"/>
        </w:rPr>
        <w:t>Rua 03, Quadra 06, Área Especial S/Nº</w:t>
      </w:r>
      <w:r w:rsidR="00E01424">
        <w:rPr>
          <w:sz w:val="24"/>
          <w:szCs w:val="24"/>
        </w:rPr>
        <w:t>, Setor Central</w:t>
      </w:r>
      <w:r w:rsidR="00E01424" w:rsidRPr="00C666D8">
        <w:rPr>
          <w:sz w:val="24"/>
          <w:szCs w:val="24"/>
        </w:rPr>
        <w:t xml:space="preserve"> na Cidade de Mimoso de Goiás</w:t>
      </w:r>
      <w:r w:rsidR="00E01424">
        <w:rPr>
          <w:sz w:val="24"/>
          <w:szCs w:val="24"/>
        </w:rPr>
        <w:t>,</w:t>
      </w:r>
      <w:r w:rsidR="00E01424" w:rsidRPr="009A39C2">
        <w:rPr>
          <w:sz w:val="24"/>
          <w:szCs w:val="24"/>
        </w:rPr>
        <w:t xml:space="preserve"> </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013A4C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01424">
        <w:rPr>
          <w:b/>
        </w:rPr>
        <w:t>COLÉGIO ESTADUAL TIRADENTES</w:t>
      </w:r>
      <w:r w:rsidR="00586B70" w:rsidRPr="00586B70">
        <w:rPr>
          <w:bCs/>
        </w:rPr>
        <w:t xml:space="preserve">, </w:t>
      </w:r>
      <w:r w:rsidRPr="00586B70">
        <w:t>situada à</w:t>
      </w:r>
      <w:r w:rsidRPr="00586B70">
        <w:rPr>
          <w:rStyle w:val="Forte"/>
        </w:rPr>
        <w:t> </w:t>
      </w:r>
      <w:r w:rsidR="00E01424" w:rsidRPr="00C666D8">
        <w:t>Rua 03, Quadra 06, Área Especial S/Nº</w:t>
      </w:r>
      <w:r w:rsidR="00E01424">
        <w:t>, Setor Central</w:t>
      </w:r>
      <w:r w:rsidR="00E01424" w:rsidRPr="00C666D8">
        <w:t xml:space="preserve"> na Cidade de Mimoso de Goiás</w:t>
      </w:r>
      <w:r w:rsidR="00E01424">
        <w:t>,</w:t>
      </w:r>
      <w:r w:rsidR="00E01424" w:rsidRPr="009A39C2">
        <w:t xml:space="preserve"> </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01424">
        <w:rPr>
          <w:color w:val="000000"/>
        </w:rPr>
        <w:t xml:space="preserve">10.2 </w:t>
      </w:r>
      <w:r w:rsidRPr="00E014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01424">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370D9341"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w:t>
      </w:r>
      <w:bookmarkStart w:id="8" w:name="_GoBack"/>
      <w:bookmarkEnd w:id="8"/>
      <w:r w:rsidRPr="004D1BE8">
        <w:rPr>
          <w:rFonts w:ascii="Times New Roman" w:hAnsi="Times New Roman" w:cs="Times New Roman"/>
          <w:color w:val="000000"/>
          <w:sz w:val="24"/>
          <w:szCs w:val="24"/>
        </w:rPr>
        <w:t>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546830" w14:textId="5DDAC828" w:rsidR="00E01424" w:rsidRPr="00E01424" w:rsidRDefault="00E01424" w:rsidP="00E01424">
      <w:pPr>
        <w:jc w:val="center"/>
      </w:pPr>
      <w:r w:rsidRPr="00DF4FE1">
        <w:rPr>
          <w:rFonts w:ascii="Times New Roman" w:hAnsi="Times New Roman" w:cs="Times New Roman"/>
          <w:color w:val="000000"/>
          <w:sz w:val="24"/>
          <w:szCs w:val="24"/>
        </w:rPr>
        <w:t>Mimoso de Goiás/GO,</w:t>
      </w:r>
      <w:r w:rsidRPr="004D1BE8">
        <w:rPr>
          <w:rFonts w:ascii="Times New Roman" w:hAnsi="Times New Roman" w:cs="Times New Roman"/>
          <w:color w:val="000000"/>
          <w:sz w:val="24"/>
          <w:szCs w:val="24"/>
        </w:rPr>
        <w:t xml:space="preserve"> aos </w:t>
      </w:r>
      <w:r w:rsidR="002F400F">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dias do mês de</w:t>
      </w:r>
      <w:r w:rsidR="002F400F">
        <w:rPr>
          <w:rFonts w:ascii="Times New Roman" w:hAnsi="Times New Roman" w:cs="Times New Roman"/>
          <w:color w:val="000000"/>
          <w:sz w:val="24"/>
          <w:szCs w:val="24"/>
        </w:rPr>
        <w:t xml:space="preserve"> dezembro</w:t>
      </w:r>
      <w:r>
        <w:rPr>
          <w:rFonts w:ascii="Times New Roman" w:hAnsi="Times New Roman" w:cs="Times New Roman"/>
          <w:color w:val="000000"/>
          <w:sz w:val="24"/>
          <w:szCs w:val="24"/>
        </w:rPr>
        <w:t xml:space="preserve"> de 2020.</w:t>
      </w:r>
    </w:p>
    <w:p w14:paraId="152DD920" w14:textId="77777777" w:rsidR="00E01424" w:rsidRPr="004D1BE8" w:rsidRDefault="00E01424" w:rsidP="00E0142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GÉRIO SOUSA DOS SANTOS</w:t>
      </w:r>
    </w:p>
    <w:p w14:paraId="6A381E17" w14:textId="2AB22412" w:rsidR="00E01424" w:rsidRPr="004D1BE8" w:rsidRDefault="00E01424" w:rsidP="002F400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5E743CE" w14:textId="77777777" w:rsidR="00E01424" w:rsidRPr="004D1BE8" w:rsidRDefault="00E01424" w:rsidP="00E0142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TIRADENTES</w:t>
      </w:r>
    </w:p>
    <w:p w14:paraId="1420FB73" w14:textId="77777777" w:rsidR="00E01424" w:rsidRPr="00DF4FE1" w:rsidRDefault="00E01424" w:rsidP="00E0142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E01424" w:rsidRPr="00DF4FE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74C7" w14:textId="77777777" w:rsidR="00FD540E" w:rsidRDefault="00FD540E" w:rsidP="004C0DC1">
      <w:pPr>
        <w:spacing w:after="0" w:line="240" w:lineRule="auto"/>
      </w:pPr>
      <w:r>
        <w:separator/>
      </w:r>
    </w:p>
  </w:endnote>
  <w:endnote w:type="continuationSeparator" w:id="0">
    <w:p w14:paraId="5F9EC5A9" w14:textId="77777777" w:rsidR="00FD540E" w:rsidRDefault="00FD54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2DED" w14:textId="77777777" w:rsidR="00FD540E" w:rsidRDefault="00FD540E" w:rsidP="004C0DC1">
      <w:pPr>
        <w:spacing w:after="0" w:line="240" w:lineRule="auto"/>
      </w:pPr>
      <w:r>
        <w:separator/>
      </w:r>
    </w:p>
  </w:footnote>
  <w:footnote w:type="continuationSeparator" w:id="0">
    <w:p w14:paraId="594E7B34" w14:textId="77777777" w:rsidR="00FD540E" w:rsidRDefault="00FD54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4DB"/>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C5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2F9"/>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00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292"/>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716"/>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9D7"/>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5BE3"/>
    <w:rsid w:val="0067742C"/>
    <w:rsid w:val="0068073D"/>
    <w:rsid w:val="006849E8"/>
    <w:rsid w:val="00685492"/>
    <w:rsid w:val="00686D75"/>
    <w:rsid w:val="0068737C"/>
    <w:rsid w:val="006A0038"/>
    <w:rsid w:val="006A3B16"/>
    <w:rsid w:val="006A6CCD"/>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53D6"/>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A5734"/>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3A0"/>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21C"/>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A96"/>
    <w:rsid w:val="00C86E37"/>
    <w:rsid w:val="00C91DC9"/>
    <w:rsid w:val="00C920A7"/>
    <w:rsid w:val="00C97D44"/>
    <w:rsid w:val="00C97E6A"/>
    <w:rsid w:val="00CA64A0"/>
    <w:rsid w:val="00CA6DED"/>
    <w:rsid w:val="00CA7074"/>
    <w:rsid w:val="00CB064E"/>
    <w:rsid w:val="00CC3C47"/>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1424"/>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B6D"/>
    <w:rsid w:val="00EE4BA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7DA"/>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40E"/>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F9933-D873-4C7D-8632-397824A9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02</Words>
  <Characters>2431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4</cp:revision>
  <cp:lastPrinted>2019-10-18T12:49:00Z</cp:lastPrinted>
  <dcterms:created xsi:type="dcterms:W3CDTF">2020-12-21T18:48:00Z</dcterms:created>
  <dcterms:modified xsi:type="dcterms:W3CDTF">2020-12-28T18:09:00Z</dcterms:modified>
</cp:coreProperties>
</file>